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C4C237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5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41AC5">
            <w:rPr>
              <w:rFonts w:ascii="Times New Roman" w:hAnsi="Times New Roman" w:cs="Times New Roman"/>
              <w:sz w:val="24"/>
              <w:szCs w:val="24"/>
            </w:rPr>
            <w:t>18 тра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72"/>
        <w:gridCol w:w="1248"/>
        <w:gridCol w:w="1248"/>
        <w:gridCol w:w="1248"/>
        <w:gridCol w:w="1317"/>
        <w:gridCol w:w="1248"/>
        <w:gridCol w:w="1248"/>
      </w:tblGrid>
      <w:tr w:rsidR="002150C7" w:rsidRPr="005436BA" w14:paraId="2D16C971" w14:textId="77777777" w:rsidTr="002150C7">
        <w:trPr>
          <w:trHeight w:val="227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D7FEC35" w14:textId="05D750E5" w:rsidR="002150C7" w:rsidRPr="005436BA" w:rsidRDefault="002150C7" w:rsidP="0044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F956167" w14:textId="57F265DC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0C69672" w14:textId="3CDD19F6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8647C9" w14:textId="2CBB254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7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14:paraId="237CE8F3" w14:textId="6A8DA001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6B4403A" w14:textId="3D6BC360" w:rsidR="002150C7" w:rsidRPr="005436BA" w:rsidRDefault="002150C7" w:rsidP="002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10D70B" w14:textId="45F81499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2150C7" w:rsidRPr="005436BA" w14:paraId="2D04B9FA" w14:textId="77777777" w:rsidTr="002150C7">
        <w:trPr>
          <w:trHeight w:val="85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5E3AC50C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FA644C4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8A8B9C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5176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BEC692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789DC73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57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EDAE9F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F4D84EF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14:paraId="0BF1C27C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4BEB3B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25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54BB013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3AE750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5909</w:t>
            </w:r>
          </w:p>
          <w:p w14:paraId="26CCB39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61248C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67DBD9F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5891</w:t>
            </w:r>
          </w:p>
          <w:p w14:paraId="30E06EBB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євро)</w:t>
            </w:r>
          </w:p>
        </w:tc>
      </w:tr>
      <w:tr w:rsidR="002150C7" w:rsidRPr="005436BA" w14:paraId="2AE3D1DA" w14:textId="77777777" w:rsidTr="002150C7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95F6E95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221DE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E1DD3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F16172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E344F05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96362D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A93F0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</w:tr>
      <w:tr w:rsidR="002150C7" w:rsidRPr="005436BA" w14:paraId="7AD7D4EC" w14:textId="77777777" w:rsidTr="002150C7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0F657A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58DC278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6A216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49141E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399F34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11D2F2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D685C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2150C7" w:rsidRPr="005436BA" w14:paraId="52F283C6" w14:textId="77777777" w:rsidTr="002150C7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45105E91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08C2C2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245D6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1FF27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DA6767C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1250E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DB7102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1</w:t>
            </w:r>
          </w:p>
        </w:tc>
      </w:tr>
      <w:tr w:rsidR="002150C7" w:rsidRPr="005436BA" w14:paraId="099DC676" w14:textId="77777777" w:rsidTr="002150C7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3CB62F34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3DA36D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B355A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E9C553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844034D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458D7B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517FB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5.2021</w:t>
            </w:r>
          </w:p>
        </w:tc>
      </w:tr>
      <w:tr w:rsidR="002150C7" w:rsidRPr="005436BA" w14:paraId="20D88E00" w14:textId="77777777" w:rsidTr="002150C7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4D33FB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3FEE5A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A7C63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6D004F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DB18AA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76CA03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30C3E9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2022</w:t>
            </w:r>
          </w:p>
        </w:tc>
      </w:tr>
      <w:tr w:rsidR="002150C7" w:rsidRPr="005436BA" w14:paraId="01880241" w14:textId="77777777" w:rsidTr="002150C7">
        <w:trPr>
          <w:trHeight w:val="1361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ECC4D00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B2B8E9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6CC08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  <w:p w14:paraId="3C22B483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2</w:t>
            </w:r>
          </w:p>
          <w:p w14:paraId="1A73EBA5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23DB8D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36AA9C6C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A3F99CD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04FC1AA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6972F9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0109932B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675F8DE5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57D369A6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6488FA5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EFD2B4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8.2021</w:t>
            </w:r>
          </w:p>
          <w:p w14:paraId="11733252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2</w:t>
            </w:r>
          </w:p>
          <w:p w14:paraId="0B5E253F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2</w:t>
            </w:r>
          </w:p>
          <w:p w14:paraId="35C790DE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40D6A37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1</w:t>
            </w:r>
          </w:p>
          <w:p w14:paraId="51B0AA74" w14:textId="77777777" w:rsidR="002150C7" w:rsidRPr="005436BA" w:rsidRDefault="002150C7" w:rsidP="00D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36B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2022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0B0B0DBE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1AEE6A" w14:textId="77777777" w:rsidR="00B61B1D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90E742" w14:textId="77777777" w:rsidR="00432314" w:rsidRPr="003F12AD" w:rsidRDefault="00432314" w:rsidP="00432314">
      <w:pPr>
        <w:pStyle w:val="a6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5A3" w14:textId="77777777" w:rsidR="00B9074D" w:rsidRDefault="00B9074D" w:rsidP="00E60D9E">
      <w:pPr>
        <w:spacing w:after="0" w:line="240" w:lineRule="auto"/>
      </w:pPr>
      <w:r>
        <w:separator/>
      </w:r>
    </w:p>
  </w:endnote>
  <w:endnote w:type="continuationSeparator" w:id="0">
    <w:p w14:paraId="62D29F10" w14:textId="77777777" w:rsidR="00B9074D" w:rsidRDefault="00B9074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108B" w14:textId="77777777" w:rsidR="00B9074D" w:rsidRDefault="00B9074D" w:rsidP="00E60D9E">
      <w:pPr>
        <w:spacing w:after="0" w:line="240" w:lineRule="auto"/>
      </w:pPr>
      <w:r>
        <w:separator/>
      </w:r>
    </w:p>
  </w:footnote>
  <w:footnote w:type="continuationSeparator" w:id="0">
    <w:p w14:paraId="27E7A23B" w14:textId="77777777" w:rsidR="00B9074D" w:rsidRDefault="00B9074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6C01"/>
    <w:rsid w:val="0047058C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9DC-DAF7-460B-A212-7CE59EF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2</cp:revision>
  <cp:lastPrinted>2021-05-17T10:50:00Z</cp:lastPrinted>
  <dcterms:created xsi:type="dcterms:W3CDTF">2021-05-17T10:51:00Z</dcterms:created>
  <dcterms:modified xsi:type="dcterms:W3CDTF">2021-05-17T10:51:00Z</dcterms:modified>
</cp:coreProperties>
</file>